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38840589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sdtEndPr>
      <w:sdtContent>
        <w:p w14:paraId="57A3A15C" w14:textId="10AB3480" w:rsidR="00866ABE" w:rsidRPr="00866ABE" w:rsidRDefault="00866ABE">
          <w:pPr>
            <w:pStyle w:val="Heading1"/>
            <w:rPr>
              <w:color w:val="0070C0"/>
            </w:rPr>
          </w:pPr>
          <w:r w:rsidRPr="00866ABE">
            <w:rPr>
              <w:color w:val="0070C0"/>
            </w:rPr>
            <w:t>Works Cited</w:t>
          </w:r>
        </w:p>
        <w:p w14:paraId="437A4ACA" w14:textId="77777777" w:rsidR="00866ABE" w:rsidRDefault="00866ABE" w:rsidP="00866ABE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FontAwesome. (2021, April 21). </w:t>
          </w:r>
          <w:r>
            <w:rPr>
              <w:i/>
              <w:iCs/>
              <w:noProof/>
            </w:rPr>
            <w:t>Font Awesome Font Icons</w:t>
          </w:r>
          <w:r>
            <w:rPr>
              <w:noProof/>
            </w:rPr>
            <w:t xml:space="preserve">. Retrieved from FontAwesome: https://origin.fontawesome.com/icons?d=gallery&amp;p=2 </w:t>
          </w:r>
        </w:p>
        <w:p w14:paraId="45940019" w14:textId="77777777" w:rsidR="00866ABE" w:rsidRDefault="00866ABE" w:rsidP="00866ABE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itaE. (2021, April 22). </w:t>
          </w:r>
          <w:r>
            <w:rPr>
              <w:i/>
              <w:iCs/>
              <w:noProof/>
            </w:rPr>
            <w:t>fish-sea-bream-barbecue-grilled</w:t>
          </w:r>
          <w:r>
            <w:rPr>
              <w:noProof/>
            </w:rPr>
            <w:t>. Retrieved from Pixabay: https://pixabay.com/photos/fish-sea-bream-barbecue-grilled-2366925/</w:t>
          </w:r>
        </w:p>
        <w:p w14:paraId="59D49B51" w14:textId="77777777" w:rsidR="00866ABE" w:rsidRDefault="00866ABE" w:rsidP="00866ABE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walsh623. (2021, April 22). </w:t>
          </w:r>
          <w:r>
            <w:rPr>
              <w:i/>
              <w:iCs/>
              <w:noProof/>
            </w:rPr>
            <w:t>retirement-beach-sea-senior-palm</w:t>
          </w:r>
          <w:r>
            <w:rPr>
              <w:noProof/>
            </w:rPr>
            <w:t>. Retrieved from Pixabay: https://pixabay.com/photos/retirement-beach-sea-senior-palm-2271210/</w:t>
          </w:r>
        </w:p>
        <w:p w14:paraId="4C576344" w14:textId="77777777" w:rsidR="00866ABE" w:rsidRDefault="00866ABE" w:rsidP="00866ABE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Vahle, K. (2021, April 22). </w:t>
          </w:r>
          <w:r>
            <w:rPr>
              <w:i/>
              <w:iCs/>
              <w:noProof/>
            </w:rPr>
            <w:t>beach-waves-sunset-summer-sea</w:t>
          </w:r>
          <w:r>
            <w:rPr>
              <w:noProof/>
            </w:rPr>
            <w:t>. Retrieved from Pixabay: https://pixabay.com/photos/beach-waves-sunset-summer-sea-2334304/</w:t>
          </w:r>
        </w:p>
        <w:p w14:paraId="3B72226F" w14:textId="0807072E" w:rsidR="00866ABE" w:rsidRDefault="00866ABE" w:rsidP="00866ABE">
          <w:r>
            <w:rPr>
              <w:b/>
              <w:bCs/>
            </w:rPr>
            <w:fldChar w:fldCharType="end"/>
          </w:r>
        </w:p>
      </w:sdtContent>
    </w:sdt>
    <w:p w14:paraId="213B0785" w14:textId="3517FDA9" w:rsidR="00B314E3" w:rsidRDefault="00B314E3" w:rsidP="00645B77"/>
    <w:sectPr w:rsidR="00B314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C53"/>
    <w:rsid w:val="00001E25"/>
    <w:rsid w:val="0037363B"/>
    <w:rsid w:val="00645B77"/>
    <w:rsid w:val="006D1053"/>
    <w:rsid w:val="00866ABE"/>
    <w:rsid w:val="009C1C53"/>
    <w:rsid w:val="00A4686E"/>
    <w:rsid w:val="00B314E3"/>
    <w:rsid w:val="00B72DC0"/>
    <w:rsid w:val="00DB4A21"/>
    <w:rsid w:val="00ED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8F724"/>
  <w15:chartTrackingRefBased/>
  <w15:docId w15:val="{C2FE478F-B8AD-4FAE-86E5-BBBC2812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80" w:line="276" w:lineRule="auto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6ABE"/>
    <w:pPr>
      <w:keepNext/>
      <w:keepLines/>
      <w:spacing w:before="240" w:after="0" w:line="259" w:lineRule="auto"/>
      <w:ind w:left="0"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5B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B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66A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66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t21</b:Tag>
    <b:SourceType>InternetSite</b:SourceType>
    <b:Guid>{168D1683-317F-4E4E-A0E4-CE536473F93B}</b:Guid>
    <b:Author>
      <b:Author>
        <b:NameList>
          <b:Person>
            <b:Last>RitaE</b:Last>
          </b:Person>
        </b:NameList>
      </b:Author>
    </b:Author>
    <b:Title>fish-sea-bream-barbecue-grilled</b:Title>
    <b:InternetSiteTitle>Pixabay</b:InternetSiteTitle>
    <b:Year>2021</b:Year>
    <b:Month>April</b:Month>
    <b:Day>22</b:Day>
    <b:URL>https://pixabay.com/photos/fish-sea-bream-barbecue-grilled-2366925/</b:URL>
    <b:RefOrder>1</b:RefOrder>
  </b:Source>
  <b:Source>
    <b:Tag>rwa21</b:Tag>
    <b:SourceType>InternetSite</b:SourceType>
    <b:Guid>{22211505-4CBB-437A-90D7-C26D361994DC}</b:Guid>
    <b:Author>
      <b:Author>
        <b:NameList>
          <b:Person>
            <b:Last>rwalsh623</b:Last>
          </b:Person>
        </b:NameList>
      </b:Author>
    </b:Author>
    <b:Title>retirement-beach-sea-senior-palm</b:Title>
    <b:Year>2021</b:Year>
    <b:Month>April</b:Month>
    <b:Day>22</b:Day>
    <b:URL>https://pixabay.com/photos/retirement-beach-sea-senior-palm-2271210/</b:URL>
    <b:InternetSiteTitle>Pixabay</b:InternetSiteTitle>
    <b:RefOrder>2</b:RefOrder>
  </b:Source>
  <b:Source>
    <b:Tag>Pix21</b:Tag>
    <b:SourceType>InternetSite</b:SourceType>
    <b:Guid>{1E60C070-8F0A-447C-8B98-E0AE8FC1EB48}</b:Guid>
    <b:Title>beach-waves-sunset-summer-sea</b:Title>
    <b:Year>2021</b:Year>
    <b:Author>
      <b:Author>
        <b:NameList>
          <b:Person>
            <b:Last>Vahle</b:Last>
            <b:First>Kordula</b:First>
          </b:Person>
        </b:NameList>
      </b:Author>
    </b:Author>
    <b:Month>April</b:Month>
    <b:Day>22</b:Day>
    <b:URL>https://pixabay.com/photos/beach-waves-sunset-summer-sea-2334304/</b:URL>
    <b:InternetSiteTitle>Pixabay</b:InternetSiteTitle>
    <b:RefOrder>3</b:RefOrder>
  </b:Source>
  <b:Source>
    <b:Tag>Fon21</b:Tag>
    <b:SourceType>InternetSite</b:SourceType>
    <b:Guid>{B1BB127B-71D7-4C37-ACA1-7E680603CB91}</b:Guid>
    <b:Author>
      <b:Author>
        <b:NameList>
          <b:Person>
            <b:Last>FontAwesome</b:Last>
          </b:Person>
        </b:NameList>
      </b:Author>
    </b:Author>
    <b:Title>Font Awesome Font Icons</b:Title>
    <b:InternetSiteTitle>FontAwesome</b:InternetSiteTitle>
    <b:Year>2021</b:Year>
    <b:Month>April</b:Month>
    <b:Day>21</b:Day>
    <b:URL>https://origin.fontawesome.com/icons?d=gallery&amp;p=2 </b:URL>
    <b:RefOrder>4</b:RefOrder>
  </b:Source>
</b:Sources>
</file>

<file path=customXml/itemProps1.xml><?xml version="1.0" encoding="utf-8"?>
<ds:datastoreItem xmlns:ds="http://schemas.openxmlformats.org/officeDocument/2006/customXml" ds:itemID="{13E5EE89-7994-4B13-8BBA-C4EB37E3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 Beeman</dc:creator>
  <cp:keywords/>
  <dc:description/>
  <cp:lastModifiedBy>Andrew  Beeman</cp:lastModifiedBy>
  <cp:revision>10</cp:revision>
  <dcterms:created xsi:type="dcterms:W3CDTF">2021-04-21T11:48:00Z</dcterms:created>
  <dcterms:modified xsi:type="dcterms:W3CDTF">2021-04-24T22:10:00Z</dcterms:modified>
</cp:coreProperties>
</file>